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A47BB9" w:rsidP="00A47B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uordnungsvorschrift einer affinen</w:t>
            </w:r>
            <w:r w:rsidR="00CA1239">
              <w:rPr>
                <w:b/>
                <w:color w:val="000000"/>
              </w:rPr>
              <w:t xml:space="preserve"> Abbildungen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A47BB9">
              <w:rPr>
                <w:color w:val="000000"/>
                <w:sz w:val="20"/>
                <w:szCs w:val="20"/>
              </w:rPr>
              <w:t>8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A47BB9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A47BB9">
              <w:rPr>
                <w:color w:val="000000"/>
                <w:sz w:val="20"/>
                <w:szCs w:val="20"/>
              </w:rPr>
              <w:t>einer beiliegen affinen Abbildung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A47BB9" w:rsidRPr="00A47BB9">
              <w:rPr>
                <w:color w:val="000000"/>
                <w:sz w:val="20"/>
                <w:szCs w:val="20"/>
              </w:rPr>
              <w:t>Zuordnungsvorschifft einer affinen Abb. versteh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326C73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Anwendungsfall "T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das System die Übung zum Thema </w:t>
            </w:r>
            <w:r w:rsidR="00040A76" w:rsidRPr="00D87ED6">
              <w:rPr>
                <w:bCs/>
                <w:sz w:val="20"/>
                <w:szCs w:val="20"/>
              </w:rPr>
              <w:t>"</w:t>
            </w:r>
            <w:r w:rsidR="009429EF" w:rsidRPr="00D87ED6">
              <w:rPr>
                <w:sz w:val="20"/>
                <w:szCs w:val="20"/>
              </w:rPr>
              <w:t>Zuordnungsvorschrift einer affinen Abbildungen studieren</w:t>
            </w:r>
            <w:r w:rsidRPr="00D87ED6">
              <w:rPr>
                <w:sz w:val="20"/>
                <w:szCs w:val="20"/>
              </w:rPr>
              <w:t>" startet.</w:t>
            </w:r>
          </w:p>
          <w:p w:rsidR="008023D0" w:rsidRPr="00D87ED6" w:rsidRDefault="008023D0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stellt, im vom Anwendungsfall "Thema auswählen" vorgesehenem Bereich,</w:t>
            </w:r>
            <w:r w:rsidR="00223338" w:rsidRPr="00D87ED6">
              <w:rPr>
                <w:bCs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8023D0" w:rsidRPr="00D87ED6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ein Eingab</w:t>
            </w:r>
            <w:r w:rsidR="009429EF" w:rsidRPr="00D87ED6">
              <w:rPr>
                <w:bCs/>
                <w:sz w:val="20"/>
                <w:szCs w:val="20"/>
              </w:rPr>
              <w:t>ekoordinatensystem zur Eingabe von Vektoren</w:t>
            </w:r>
            <w:r w:rsidRPr="00D87ED6">
              <w:rPr>
                <w:bCs/>
                <w:sz w:val="20"/>
                <w:szCs w:val="20"/>
              </w:rPr>
              <w:t>,</w:t>
            </w:r>
          </w:p>
          <w:p w:rsidR="008023D0" w:rsidRPr="00D87ED6" w:rsidRDefault="009429EF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vier</w:t>
            </w:r>
            <w:r w:rsidR="008023D0" w:rsidRPr="00D87ED6">
              <w:rPr>
                <w:bCs/>
                <w:sz w:val="20"/>
                <w:szCs w:val="20"/>
              </w:rPr>
              <w:t xml:space="preserve"> Funktion</w:t>
            </w:r>
            <w:r w:rsidR="00C574EF" w:rsidRPr="00D87ED6">
              <w:rPr>
                <w:bCs/>
                <w:sz w:val="20"/>
                <w:szCs w:val="20"/>
              </w:rPr>
              <w:t>en</w:t>
            </w:r>
            <w:r w:rsidR="008023D0" w:rsidRPr="00D87ED6">
              <w:rPr>
                <w:bCs/>
                <w:sz w:val="20"/>
                <w:szCs w:val="20"/>
              </w:rPr>
              <w:t xml:space="preserve"> der Transformation</w:t>
            </w:r>
            <w:r w:rsidR="00C574EF" w:rsidRPr="00D87ED6">
              <w:rPr>
                <w:bCs/>
                <w:sz w:val="20"/>
                <w:szCs w:val="20"/>
              </w:rPr>
              <w:t>en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040A76" w:rsidRPr="00D87ED6" w:rsidRDefault="008023D0" w:rsidP="00C574E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ie Determinante</w:t>
            </w:r>
            <w:r w:rsidR="00C574EF" w:rsidRPr="00D87ED6">
              <w:rPr>
                <w:bCs/>
                <w:sz w:val="20"/>
                <w:szCs w:val="20"/>
              </w:rPr>
              <w:t>n</w:t>
            </w:r>
            <w:r w:rsidRPr="00D87ED6">
              <w:rPr>
                <w:bCs/>
                <w:sz w:val="20"/>
                <w:szCs w:val="20"/>
              </w:rPr>
              <w:t xml:space="preserve"> der Matri</w:t>
            </w:r>
            <w:r w:rsidR="00C574EF" w:rsidRPr="00D87ED6">
              <w:rPr>
                <w:bCs/>
                <w:sz w:val="20"/>
                <w:szCs w:val="20"/>
              </w:rPr>
              <w:t>zen</w:t>
            </w:r>
            <w:r w:rsidR="00040A76" w:rsidRPr="00D87ED6">
              <w:rPr>
                <w:bCs/>
                <w:sz w:val="20"/>
                <w:szCs w:val="20"/>
              </w:rPr>
              <w:t>,</w:t>
            </w:r>
          </w:p>
          <w:p w:rsidR="008023D0" w:rsidRPr="00D87ED6" w:rsidRDefault="00982D0F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zwei</w:t>
            </w:r>
            <w:r w:rsidR="008023D0" w:rsidRPr="00D87ED6">
              <w:rPr>
                <w:bCs/>
                <w:sz w:val="20"/>
                <w:szCs w:val="20"/>
              </w:rPr>
              <w:t xml:space="preserve"> Ausgabekoordinatensystem</w:t>
            </w:r>
            <w:r w:rsidRPr="00D87ED6">
              <w:rPr>
                <w:bCs/>
                <w:sz w:val="20"/>
                <w:szCs w:val="20"/>
              </w:rPr>
              <w:t>e</w:t>
            </w:r>
            <w:r w:rsidR="008023D0" w:rsidRPr="00D87ED6">
              <w:rPr>
                <w:bCs/>
                <w:sz w:val="20"/>
                <w:szCs w:val="20"/>
              </w:rPr>
              <w:t xml:space="preserve"> zur Ausgabe von Vektoren,</w:t>
            </w:r>
          </w:p>
          <w:p w:rsidR="008023D0" w:rsidRPr="00D87ED6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rgestellt werden.</w:t>
            </w:r>
          </w:p>
          <w:p w:rsidR="008023D0" w:rsidRPr="00D87ED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r Benutzer gibt im Eingabekoordinatensystem d</w:t>
            </w:r>
            <w:r w:rsidR="009429EF" w:rsidRPr="00D87ED6">
              <w:rPr>
                <w:bCs/>
                <w:sz w:val="20"/>
                <w:szCs w:val="20"/>
              </w:rPr>
              <w:t>ie</w:t>
            </w:r>
            <w:r w:rsidRPr="00D87ED6">
              <w:rPr>
                <w:bCs/>
                <w:sz w:val="20"/>
                <w:szCs w:val="20"/>
              </w:rPr>
              <w:t xml:space="preserve"> Punkt</w:t>
            </w:r>
            <w:r w:rsidR="009429EF" w:rsidRPr="00D87ED6">
              <w:rPr>
                <w:bCs/>
                <w:sz w:val="20"/>
                <w:szCs w:val="20"/>
              </w:rPr>
              <w:t>e</w:t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 w:rsidR="009429EF" w:rsidRPr="00D87ED6">
              <w:rPr>
                <w:bCs/>
                <w:sz w:val="20"/>
                <w:szCs w:val="20"/>
              </w:rPr>
              <w:t>a, b, c</w:t>
            </w:r>
            <w:r w:rsidRPr="00D87ED6">
              <w:rPr>
                <w:bCs/>
                <w:sz w:val="20"/>
                <w:szCs w:val="20"/>
              </w:rPr>
              <w:t xml:space="preserve"> durch Punkt</w:t>
            </w:r>
            <w:r w:rsidR="009429EF" w:rsidRPr="00D87ED6">
              <w:rPr>
                <w:bCs/>
                <w:sz w:val="20"/>
                <w:szCs w:val="20"/>
              </w:rPr>
              <w:t>e</w:t>
            </w:r>
            <w:r w:rsidR="00040A76" w:rsidRPr="00D87ED6">
              <w:rPr>
                <w:bCs/>
                <w:sz w:val="20"/>
                <w:szCs w:val="20"/>
              </w:rPr>
              <w:t xml:space="preserve"> außerhalb</w:t>
            </w:r>
            <w:r w:rsidR="00C574EF" w:rsidRPr="00D87ED6">
              <w:rPr>
                <w:bCs/>
                <w:sz w:val="20"/>
                <w:szCs w:val="20"/>
              </w:rPr>
              <w:t xml:space="preserve"> des Ursprungs</w:t>
            </w:r>
            <w:r w:rsidR="00040A76" w:rsidRPr="00D87ED6">
              <w:rPr>
                <w:bCs/>
                <w:sz w:val="20"/>
                <w:szCs w:val="20"/>
              </w:rPr>
              <w:t xml:space="preserve"> ein.</w:t>
            </w:r>
          </w:p>
          <w:p w:rsidR="009429EF" w:rsidRPr="00D87ED6" w:rsidRDefault="009429EF" w:rsidP="009429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prüft ob die drei Punkte auf einer Ursprungsgeraden sind.</w:t>
            </w:r>
          </w:p>
          <w:p w:rsidR="00365D51" w:rsidRPr="00D87ED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zeigt im Eingabekoordinatensystem</w:t>
            </w:r>
          </w:p>
          <w:p w:rsidR="00365D51" w:rsidRPr="00D87ED6" w:rsidRDefault="00040A76" w:rsidP="00365D5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</w:t>
            </w:r>
            <w:r w:rsidR="008023D0" w:rsidRPr="00D87ED6">
              <w:rPr>
                <w:bCs/>
                <w:sz w:val="20"/>
                <w:szCs w:val="20"/>
              </w:rPr>
              <w:t xml:space="preserve">Ursprungsvektor </w:t>
            </w:r>
            <w:r w:rsidR="00365D51" w:rsidRPr="00D87ED6">
              <w:rPr>
                <w:bCs/>
                <w:sz w:val="20"/>
                <w:szCs w:val="20"/>
              </w:rPr>
              <w:t>a</w:t>
            </w:r>
            <w:r w:rsidR="008023D0" w:rsidRPr="00D87ED6">
              <w:rPr>
                <w:vertAlign w:val="superscript"/>
              </w:rPr>
              <w:sym w:font="Wingdings" w:char="F0E0"/>
            </w:r>
            <w:r w:rsidR="008023D0" w:rsidRPr="00D87ED6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 xml:space="preserve">zum eingegebenen Punkt </w:t>
            </w:r>
            <w:r w:rsidR="00365D51" w:rsidRPr="00D87ED6">
              <w:rPr>
                <w:bCs/>
                <w:sz w:val="20"/>
                <w:szCs w:val="20"/>
              </w:rPr>
              <w:t>a,</w:t>
            </w:r>
          </w:p>
          <w:p w:rsidR="00365D51" w:rsidRPr="00D87ED6" w:rsidRDefault="00365D51" w:rsidP="00365D5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n Vektor ab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365D51" w:rsidRPr="00D87ED6" w:rsidRDefault="00365D51" w:rsidP="00365D5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ac</w:t>
            </w:r>
            <w:proofErr w:type="spellEnd"/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365D51" w:rsidRPr="00D87ED6" w:rsidRDefault="00365D51" w:rsidP="00982D0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bc</w:t>
            </w:r>
            <w:proofErr w:type="spellEnd"/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8023D0" w:rsidRPr="00D87ED6" w:rsidRDefault="008023D0" w:rsidP="00365D51">
            <w:pPr>
              <w:autoSpaceDE w:val="0"/>
              <w:autoSpaceDN w:val="0"/>
              <w:adjustRightInd w:val="0"/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an.</w:t>
            </w:r>
          </w:p>
          <w:p w:rsidR="00982D0F" w:rsidRPr="00D87ED6" w:rsidRDefault="00982D0F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>Das System zeigt im ersten Ausgabekoordinatensystem die beiden Einheitsvektoren</w:t>
            </w:r>
            <w:r w:rsidRPr="00D87ED6">
              <w:rPr>
                <w:bCs/>
                <w:sz w:val="20"/>
                <w:szCs w:val="20"/>
              </w:rPr>
              <w:t xml:space="preserve"> e1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 xml:space="preserve"> </w:t>
            </w:r>
            <w:r w:rsidRPr="00D87ED6">
              <w:rPr>
                <w:sz w:val="20"/>
                <w:szCs w:val="20"/>
              </w:rPr>
              <w:t>und</w:t>
            </w:r>
            <w:r w:rsidRPr="00D87ED6">
              <w:rPr>
                <w:bCs/>
                <w:sz w:val="20"/>
                <w:szCs w:val="20"/>
              </w:rPr>
              <w:t xml:space="preserve"> e2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.</w:t>
            </w:r>
          </w:p>
          <w:p w:rsidR="000E4782" w:rsidRPr="00D87ED6" w:rsidRDefault="00D66CE5" w:rsidP="00D87ED6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as System berechnet anhand der Vektoren </w:t>
            </w:r>
            <w:r w:rsidRPr="00D87ED6">
              <w:rPr>
                <w:bCs/>
                <w:sz w:val="20"/>
                <w:szCs w:val="20"/>
              </w:rPr>
              <w:t>ab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 xml:space="preserve">, </w:t>
            </w:r>
            <w:proofErr w:type="spellStart"/>
            <w:r w:rsidRPr="00D87ED6">
              <w:rPr>
                <w:bCs/>
                <w:sz w:val="20"/>
                <w:szCs w:val="20"/>
              </w:rPr>
              <w:t>ac</w:t>
            </w:r>
            <w:proofErr w:type="spellEnd"/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  <w:r w:rsidRPr="00D87ED6">
              <w:rPr>
                <w:bCs/>
                <w:sz w:val="20"/>
                <w:szCs w:val="20"/>
              </w:rPr>
              <w:t xml:space="preserve"> e1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  <w:r w:rsidRPr="00D87ED6">
              <w:rPr>
                <w:bCs/>
                <w:sz w:val="20"/>
                <w:szCs w:val="20"/>
              </w:rPr>
              <w:t xml:space="preserve"> e2</w:t>
            </w:r>
            <w:r w:rsidRPr="00D87ED6">
              <w:rPr>
                <w:sz w:val="20"/>
                <w:szCs w:val="20"/>
                <w:vertAlign w:val="superscript"/>
              </w:rPr>
              <w:sym w:font="Wingdings" w:char="F0E0"/>
            </w:r>
            <w:r w:rsidRPr="00D87ED6">
              <w:rPr>
                <w:sz w:val="20"/>
                <w:szCs w:val="20"/>
              </w:rPr>
              <w:t xml:space="preserve"> die Funktion der Transformation f</w:t>
            </w:r>
            <w:r w:rsidRPr="00D87ED6">
              <w:rPr>
                <w:sz w:val="20"/>
                <w:szCs w:val="20"/>
                <w:vertAlign w:val="subscript"/>
              </w:rPr>
              <w:t>1</w:t>
            </w:r>
            <w:r w:rsidRPr="00D87ED6">
              <w:rPr>
                <w:sz w:val="20"/>
                <w:szCs w:val="20"/>
              </w:rPr>
              <w:t>(x) sowie die Funktion der inversen Transformation f</w:t>
            </w:r>
            <w:r w:rsidRPr="00D87ED6">
              <w:rPr>
                <w:sz w:val="20"/>
                <w:szCs w:val="20"/>
                <w:vertAlign w:val="subscript"/>
              </w:rPr>
              <w:t>1</w:t>
            </w:r>
            <w:r w:rsidRPr="00D87ED6">
              <w:rPr>
                <w:sz w:val="20"/>
                <w:szCs w:val="20"/>
                <w:vertAlign w:val="superscript"/>
              </w:rPr>
              <w:t>-1</w:t>
            </w:r>
            <w:r w:rsidRPr="00D87ED6">
              <w:rPr>
                <w:sz w:val="20"/>
                <w:szCs w:val="20"/>
              </w:rPr>
              <w:t>(x)</w:t>
            </w:r>
            <w:r w:rsidR="00D87ED6" w:rsidRPr="00D87ED6">
              <w:rPr>
                <w:sz w:val="20"/>
                <w:szCs w:val="20"/>
              </w:rPr>
              <w:t xml:space="preserve"> und zeigt beide an.</w:t>
            </w:r>
          </w:p>
          <w:p w:rsidR="00D87ED6" w:rsidRPr="00D87ED6" w:rsidRDefault="00D87ED6" w:rsidP="00D87E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r Benutzer gibt im zweiten Ausgabekoordinatensystem die Punkte a', b', c' durch Punkte außerhalb des Ursprungs ein.</w:t>
            </w:r>
          </w:p>
          <w:p w:rsidR="00D87ED6" w:rsidRPr="00D87ED6" w:rsidRDefault="00D87ED6" w:rsidP="00D87E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prüft ob die drei Punkte auf einer Ursprungsgeraden sind.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as System zeigt im </w:t>
            </w:r>
            <w:r>
              <w:rPr>
                <w:bCs/>
                <w:sz w:val="20"/>
                <w:szCs w:val="20"/>
              </w:rPr>
              <w:t>Aus</w:t>
            </w:r>
            <w:r w:rsidRPr="00D87ED6">
              <w:rPr>
                <w:bCs/>
                <w:sz w:val="20"/>
                <w:szCs w:val="20"/>
              </w:rPr>
              <w:t>gabekoordinatensystem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n Ursprungsvektor 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>zum eingegebenen Punkt 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,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b</w:t>
            </w:r>
            <w:proofErr w:type="spellEnd"/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c</w:t>
            </w:r>
            <w:proofErr w:type="spellEnd"/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b</w:t>
            </w:r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c</w:t>
            </w:r>
            <w:proofErr w:type="spellEnd"/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D87ED6" w:rsidRPr="00D87ED6" w:rsidRDefault="00D87ED6" w:rsidP="00D87ED6">
            <w:pPr>
              <w:autoSpaceDE w:val="0"/>
              <w:autoSpaceDN w:val="0"/>
              <w:adjustRightInd w:val="0"/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an.</w:t>
            </w:r>
          </w:p>
          <w:p w:rsidR="00D87ED6" w:rsidRDefault="00D46D7F" w:rsidP="00D87ED6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as System berechnet anhand der Vektoren </w:t>
            </w:r>
            <w:r w:rsidRPr="00D87ED6">
              <w:rPr>
                <w:bCs/>
                <w:sz w:val="20"/>
                <w:szCs w:val="20"/>
              </w:rPr>
              <w:t>e1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  <w:r w:rsidRPr="00D87ED6">
              <w:rPr>
                <w:bCs/>
                <w:sz w:val="20"/>
                <w:szCs w:val="20"/>
              </w:rPr>
              <w:t xml:space="preserve"> e2</w:t>
            </w:r>
            <w:r w:rsidRPr="00D87ED6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>,</w:t>
            </w:r>
            <w:r w:rsidRPr="00D87ED6">
              <w:rPr>
                <w:sz w:val="20"/>
                <w:szCs w:val="20"/>
              </w:rPr>
              <w:t xml:space="preserve">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b</w:t>
            </w:r>
            <w:proofErr w:type="spellEnd"/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 xml:space="preserve">,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c</w:t>
            </w:r>
            <w:proofErr w:type="spellEnd"/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 w:rsidRPr="00D87ED6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 xml:space="preserve">dritte </w:t>
            </w:r>
            <w:r w:rsidRPr="00D87ED6">
              <w:rPr>
                <w:sz w:val="20"/>
                <w:szCs w:val="20"/>
              </w:rPr>
              <w:t>Funktion der Transformation f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D87ED6">
              <w:rPr>
                <w:sz w:val="20"/>
                <w:szCs w:val="20"/>
              </w:rPr>
              <w:t>(x)</w:t>
            </w:r>
            <w:r>
              <w:rPr>
                <w:sz w:val="20"/>
                <w:szCs w:val="20"/>
              </w:rPr>
              <w:t xml:space="preserve"> und zeigt diese an.</w:t>
            </w:r>
          </w:p>
          <w:p w:rsidR="00D46D7F" w:rsidRDefault="00D46D7F" w:rsidP="00D87ED6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System berechnet anhand der Funktionen </w:t>
            </w:r>
            <w:r w:rsidRPr="00D87ED6">
              <w:rPr>
                <w:sz w:val="20"/>
                <w:szCs w:val="20"/>
              </w:rPr>
              <w:t>f</w:t>
            </w:r>
            <w:r w:rsidRPr="00D87ED6">
              <w:rPr>
                <w:sz w:val="20"/>
                <w:szCs w:val="20"/>
                <w:vertAlign w:val="subscript"/>
              </w:rPr>
              <w:t>1</w:t>
            </w:r>
            <w:r w:rsidRPr="00D87ED6">
              <w:rPr>
                <w:sz w:val="20"/>
                <w:szCs w:val="20"/>
              </w:rPr>
              <w:t>(x)</w:t>
            </w:r>
            <w:r>
              <w:rPr>
                <w:sz w:val="20"/>
                <w:szCs w:val="20"/>
              </w:rPr>
              <w:t xml:space="preserve"> und </w:t>
            </w:r>
            <w:r w:rsidRPr="00D87ED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D87ED6">
              <w:rPr>
                <w:sz w:val="20"/>
                <w:szCs w:val="20"/>
              </w:rPr>
              <w:t>(x)</w:t>
            </w:r>
            <w:r>
              <w:rPr>
                <w:sz w:val="20"/>
                <w:szCs w:val="20"/>
              </w:rPr>
              <w:t xml:space="preserve"> die resultierende Funktion der Transformation </w:t>
            </w:r>
            <w:r w:rsidRPr="00D87ED6">
              <w:rPr>
                <w:sz w:val="20"/>
                <w:szCs w:val="20"/>
              </w:rPr>
              <w:t>f(x)</w:t>
            </w:r>
            <w:r>
              <w:rPr>
                <w:sz w:val="20"/>
                <w:szCs w:val="20"/>
              </w:rPr>
              <w:t xml:space="preserve"> und zeigt diese an.</w:t>
            </w:r>
          </w:p>
          <w:p w:rsidR="008023D0" w:rsidRPr="00D87ED6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r Benutzer kann</w:t>
            </w:r>
          </w:p>
          <w:p w:rsidR="00165831" w:rsidRPr="00D87ED6" w:rsidRDefault="00165831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ie Determinante der Matrix der Funktion anzeigen lassen,</w:t>
            </w:r>
          </w:p>
          <w:p w:rsidR="00165831" w:rsidRPr="00D87ED6" w:rsidRDefault="00165831" w:rsidP="00E5126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 Übung </w:t>
            </w:r>
            <w:r w:rsidRPr="00D87ED6">
              <w:rPr>
                <w:sz w:val="20"/>
                <w:szCs w:val="20"/>
              </w:rPr>
              <w:t>über die vom Anwendungsfall "Thema auswählen" bereitgestellte Interaktionsmöglichkeit</w:t>
            </w:r>
            <w:r w:rsidRPr="00D87ED6">
              <w:rPr>
                <w:bCs/>
                <w:sz w:val="20"/>
                <w:szCs w:val="20"/>
              </w:rPr>
              <w:t xml:space="preserve"> speichern,</w:t>
            </w:r>
          </w:p>
          <w:p w:rsidR="00F63686" w:rsidRPr="00D87ED6" w:rsidRDefault="00D46D7F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="00434942" w:rsidRPr="00D87E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unkte a, b, c und a', b', c'</w:t>
            </w:r>
            <w:r w:rsidR="00434942" w:rsidRPr="00D87ED6">
              <w:rPr>
                <w:sz w:val="20"/>
                <w:szCs w:val="20"/>
              </w:rPr>
              <w:t xml:space="preserve"> ändern</w:t>
            </w:r>
            <w:r w:rsidR="00C40A55">
              <w:rPr>
                <w:sz w:val="20"/>
                <w:szCs w:val="20"/>
              </w:rPr>
              <w:t>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7B4DAC" w:rsidRPr="007B4DAC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F" w:rsidRPr="001B0CAB" w:rsidRDefault="00365D51" w:rsidP="00CB0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29EF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Pr="00D87ED6" w:rsidRDefault="009429EF" w:rsidP="00365D51">
            <w:pPr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ie Punkte sind unabhängig von der  Ursprungsgeraden mit de</w:t>
            </w:r>
            <w:r w:rsidR="00365D51" w:rsidRPr="00D87ED6">
              <w:rPr>
                <w:bCs/>
                <w:sz w:val="20"/>
                <w:szCs w:val="20"/>
              </w:rPr>
              <w:t>n</w:t>
            </w:r>
            <w:r w:rsidRPr="00D87ED6">
              <w:rPr>
                <w:bCs/>
                <w:sz w:val="20"/>
                <w:szCs w:val="20"/>
              </w:rPr>
              <w:t xml:space="preserve"> anderen Punkt</w:t>
            </w:r>
            <w:r w:rsidR="00365D51" w:rsidRPr="00D87ED6">
              <w:rPr>
                <w:bCs/>
                <w:sz w:val="20"/>
                <w:szCs w:val="20"/>
              </w:rPr>
              <w:t>en</w:t>
            </w:r>
            <w:r w:rsidRPr="00D87ED6">
              <w:rPr>
                <w:bCs/>
                <w:sz w:val="20"/>
                <w:szCs w:val="20"/>
              </w:rPr>
              <w:t>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29EF" w:rsidRPr="001B0CAB" w:rsidRDefault="009429EF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Pr="00D87ED6" w:rsidRDefault="009429EF" w:rsidP="006F57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Weiter mit Schritt 5 im normalen Ablauf.</w:t>
            </w:r>
          </w:p>
        </w:tc>
      </w:tr>
      <w:tr w:rsidR="007B4DAC" w:rsidRPr="007B4DAC" w:rsidTr="009429E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F" w:rsidRPr="001B0CAB" w:rsidRDefault="00365D51" w:rsidP="0036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29EF" w:rsidRPr="001B0C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Pr="00D87ED6" w:rsidRDefault="00365D51" w:rsidP="00365D51">
            <w:pPr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Alle</w:t>
            </w:r>
            <w:r w:rsidR="009429EF" w:rsidRPr="00D87ED6">
              <w:rPr>
                <w:bCs/>
                <w:sz w:val="20"/>
                <w:szCs w:val="20"/>
              </w:rPr>
              <w:t xml:space="preserve"> Punkt </w:t>
            </w:r>
            <w:r w:rsidRPr="00D87ED6">
              <w:rPr>
                <w:bCs/>
                <w:sz w:val="20"/>
                <w:szCs w:val="20"/>
              </w:rPr>
              <w:t>sind</w:t>
            </w:r>
            <w:r w:rsidR="009429EF" w:rsidRPr="00D87ED6">
              <w:rPr>
                <w:bCs/>
                <w:sz w:val="20"/>
                <w:szCs w:val="20"/>
              </w:rPr>
              <w:t xml:space="preserve"> auf einer Ursprungsgeraden mit de</w:t>
            </w:r>
            <w:r w:rsidRPr="00D87ED6">
              <w:rPr>
                <w:bCs/>
                <w:sz w:val="20"/>
                <w:szCs w:val="20"/>
              </w:rPr>
              <w:t>n</w:t>
            </w:r>
            <w:r w:rsidR="009429EF" w:rsidRPr="00D87ED6">
              <w:rPr>
                <w:bCs/>
                <w:sz w:val="20"/>
                <w:szCs w:val="20"/>
              </w:rPr>
              <w:t xml:space="preserve"> anderen Punkt</w:t>
            </w:r>
            <w:r w:rsidRPr="00D87ED6">
              <w:rPr>
                <w:bCs/>
                <w:sz w:val="20"/>
                <w:szCs w:val="20"/>
              </w:rPr>
              <w:t>en</w:t>
            </w:r>
            <w:r w:rsidR="009429EF" w:rsidRPr="00D87ED6">
              <w:rPr>
                <w:bCs/>
                <w:sz w:val="20"/>
                <w:szCs w:val="20"/>
              </w:rPr>
              <w:t>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29EF" w:rsidRPr="001B0CAB" w:rsidRDefault="009429EF" w:rsidP="006F57D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Pr="00D87ED6" w:rsidRDefault="009429EF" w:rsidP="006F57D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as System meldet dass die </w:t>
            </w:r>
            <w:r w:rsidR="00365D51" w:rsidRPr="00D87ED6">
              <w:rPr>
                <w:bCs/>
                <w:sz w:val="20"/>
                <w:szCs w:val="20"/>
              </w:rPr>
              <w:t>drei</w:t>
            </w:r>
            <w:r w:rsidRPr="00D87ED6">
              <w:rPr>
                <w:bCs/>
                <w:sz w:val="20"/>
                <w:szCs w:val="20"/>
              </w:rPr>
              <w:t xml:space="preserve"> Punkte auf einer Ursprungsgeraden sind.</w:t>
            </w:r>
          </w:p>
          <w:p w:rsidR="009429EF" w:rsidRPr="00D87ED6" w:rsidRDefault="009429EF" w:rsidP="00365D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Weiter mit Schritt </w:t>
            </w:r>
            <w:r w:rsidR="00365D51" w:rsidRPr="00D87ED6">
              <w:rPr>
                <w:bCs/>
                <w:sz w:val="20"/>
                <w:szCs w:val="20"/>
              </w:rPr>
              <w:t>3</w:t>
            </w:r>
            <w:r w:rsidRPr="00D87ED6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D87ED6" w:rsidRPr="007B4DAC" w:rsidTr="00D87ED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6" w:rsidRPr="001B0CAB" w:rsidRDefault="00D87ED6" w:rsidP="00696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6" w:rsidRPr="00D87ED6" w:rsidRDefault="00D87ED6" w:rsidP="0069630B">
            <w:pPr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ie Punkte sind unabhängig von der  Ursprungsgeraden mit den anderen Punkten.</w:t>
            </w:r>
          </w:p>
        </w:tc>
      </w:tr>
      <w:tr w:rsidR="00D87ED6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ED6" w:rsidRPr="001B0CAB" w:rsidRDefault="00D87ED6" w:rsidP="0069630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6" w:rsidRPr="00D87ED6" w:rsidRDefault="00D87ED6" w:rsidP="00D87ED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10</w:t>
            </w:r>
            <w:r w:rsidRPr="00D87ED6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D87ED6" w:rsidRPr="007B4DAC" w:rsidTr="00D87ED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6" w:rsidRPr="001B0CAB" w:rsidRDefault="00D87ED6" w:rsidP="00696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B0C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6" w:rsidRPr="00D87ED6" w:rsidRDefault="00D87ED6" w:rsidP="0069630B">
            <w:pPr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Alle Punkt sind auf einer Ursprungsgeraden mit den anderen Punkten.</w:t>
            </w:r>
          </w:p>
        </w:tc>
      </w:tr>
      <w:tr w:rsidR="00D87ED6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ED6" w:rsidRPr="001B0CAB" w:rsidRDefault="00D87ED6" w:rsidP="0069630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6" w:rsidRPr="00D87ED6" w:rsidRDefault="00D87ED6" w:rsidP="00D87E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meldet dass die drei Punkte auf einer Ursprungsgeraden sind.</w:t>
            </w:r>
          </w:p>
          <w:p w:rsidR="00D87ED6" w:rsidRPr="00D87ED6" w:rsidRDefault="00D87ED6" w:rsidP="00D87E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8</w:t>
            </w:r>
            <w:r w:rsidRPr="00D87ED6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7B4DAC" w:rsidRPr="007B4DAC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1B0CAB" w:rsidRDefault="0018518E" w:rsidP="00D4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6D7F">
              <w:rPr>
                <w:sz w:val="20"/>
                <w:szCs w:val="20"/>
              </w:rPr>
              <w:t>3</w:t>
            </w:r>
            <w:r w:rsidR="00165831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Benutzer lässt sich die Determinante anzeigen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1B0CAB" w:rsidRDefault="00165831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ie Determinante der Matrix wird im vorhergesehenen Bereich angezeigt.</w:t>
            </w:r>
          </w:p>
          <w:p w:rsidR="00165831" w:rsidRPr="00C40A55" w:rsidRDefault="00165831" w:rsidP="00D46D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18518E" w:rsidRPr="00C40A55">
              <w:rPr>
                <w:bCs/>
                <w:sz w:val="20"/>
                <w:szCs w:val="20"/>
              </w:rPr>
              <w:t>1</w:t>
            </w:r>
            <w:r w:rsidR="00D46D7F" w:rsidRPr="00C40A55">
              <w:rPr>
                <w:bCs/>
                <w:sz w:val="20"/>
                <w:szCs w:val="20"/>
              </w:rPr>
              <w:t>3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7B4DAC" w:rsidRPr="007B4DAC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18518E" w:rsidP="00D46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46D7F">
              <w:rPr>
                <w:color w:val="000000"/>
                <w:sz w:val="20"/>
                <w:szCs w:val="20"/>
              </w:rPr>
              <w:t>3</w:t>
            </w:r>
            <w:r w:rsidR="00165831">
              <w:rPr>
                <w:color w:val="000000"/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Benutzer signalisiert dass er speichern möchte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Anwendungsfall "Übung eines Arbeitsheft speichern" wird abgearbeitet.</w:t>
            </w:r>
          </w:p>
          <w:p w:rsidR="00165831" w:rsidRPr="00C40A55" w:rsidRDefault="00165831" w:rsidP="00D46D7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18518E" w:rsidRPr="00C40A55">
              <w:rPr>
                <w:bCs/>
                <w:sz w:val="20"/>
                <w:szCs w:val="20"/>
              </w:rPr>
              <w:t>1</w:t>
            </w:r>
            <w:r w:rsidR="00D46D7F" w:rsidRPr="00C40A55">
              <w:rPr>
                <w:bCs/>
                <w:sz w:val="20"/>
                <w:szCs w:val="20"/>
              </w:rPr>
              <w:t>3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18518E" w:rsidP="00C40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0A55">
              <w:rPr>
                <w:color w:val="000000"/>
                <w:sz w:val="20"/>
                <w:szCs w:val="20"/>
              </w:rPr>
              <w:t>3</w:t>
            </w:r>
            <w:r w:rsidR="004F4912" w:rsidRPr="004F7A9E">
              <w:rPr>
                <w:color w:val="000000"/>
                <w:sz w:val="20"/>
                <w:szCs w:val="20"/>
              </w:rPr>
              <w:t>.</w:t>
            </w:r>
            <w:r w:rsidR="0016583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C40A55" w:rsidRDefault="004F4912" w:rsidP="00C40A55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er Benutzer ändert </w:t>
            </w:r>
            <w:r w:rsidR="00C40A55" w:rsidRPr="00C40A55">
              <w:rPr>
                <w:bCs/>
                <w:sz w:val="20"/>
                <w:szCs w:val="20"/>
              </w:rPr>
              <w:t>einen der Punkte a, b, c</w:t>
            </w:r>
            <w:r w:rsidR="00165831" w:rsidRPr="00C40A55">
              <w:rPr>
                <w:sz w:val="20"/>
                <w:szCs w:val="20"/>
              </w:rPr>
              <w:t xml:space="preserve"> </w:t>
            </w:r>
            <w:r w:rsidRPr="00C40A55">
              <w:rPr>
                <w:sz w:val="20"/>
                <w:szCs w:val="20"/>
              </w:rPr>
              <w:t xml:space="preserve">im </w:t>
            </w:r>
            <w:r w:rsidR="006B6C33" w:rsidRPr="00C40A55">
              <w:rPr>
                <w:bCs/>
                <w:sz w:val="20"/>
                <w:szCs w:val="20"/>
              </w:rPr>
              <w:t>Eingabekoordinatensystem</w:t>
            </w:r>
            <w:r w:rsidR="00F63686" w:rsidRPr="00C40A55">
              <w:rPr>
                <w:bCs/>
                <w:sz w:val="20"/>
                <w:szCs w:val="20"/>
              </w:rPr>
              <w:t>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5" w:rsidRPr="00C40A55" w:rsidRDefault="00C40A55" w:rsidP="00144E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as System aktualisiert die Funktionen </w:t>
            </w:r>
            <w:r w:rsidRPr="00C40A55">
              <w:rPr>
                <w:sz w:val="20"/>
                <w:szCs w:val="20"/>
              </w:rPr>
              <w:t>f</w:t>
            </w:r>
            <w:r w:rsidRPr="00C40A55">
              <w:rPr>
                <w:sz w:val="20"/>
                <w:szCs w:val="20"/>
                <w:vertAlign w:val="subscript"/>
              </w:rPr>
              <w:t>1</w:t>
            </w:r>
            <w:r w:rsidRPr="00C40A55">
              <w:rPr>
                <w:sz w:val="20"/>
                <w:szCs w:val="20"/>
              </w:rPr>
              <w:t>(x) und f(x).</w:t>
            </w:r>
          </w:p>
          <w:p w:rsidR="00510E01" w:rsidRPr="00C40A55" w:rsidRDefault="00510E01" w:rsidP="00C40A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C40A55" w:rsidRPr="00C40A55">
              <w:rPr>
                <w:bCs/>
                <w:sz w:val="20"/>
                <w:szCs w:val="20"/>
              </w:rPr>
              <w:t>13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C40A55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55" w:rsidRPr="004F7A9E" w:rsidRDefault="00C40A55" w:rsidP="00C40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5" w:rsidRPr="00C40A55" w:rsidRDefault="00C40A55" w:rsidP="00C40A55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Benutzer ändert einen der Punkte a</w:t>
            </w:r>
            <w:r>
              <w:rPr>
                <w:bCs/>
                <w:sz w:val="20"/>
                <w:szCs w:val="20"/>
              </w:rPr>
              <w:t>'</w:t>
            </w:r>
            <w:r w:rsidRPr="00C40A55">
              <w:rPr>
                <w:bCs/>
                <w:sz w:val="20"/>
                <w:szCs w:val="20"/>
              </w:rPr>
              <w:t>, b</w:t>
            </w:r>
            <w:r>
              <w:rPr>
                <w:bCs/>
                <w:sz w:val="20"/>
                <w:szCs w:val="20"/>
              </w:rPr>
              <w:t>'</w:t>
            </w:r>
            <w:r w:rsidRPr="00C40A55">
              <w:rPr>
                <w:bCs/>
                <w:sz w:val="20"/>
                <w:szCs w:val="20"/>
              </w:rPr>
              <w:t>, c</w:t>
            </w:r>
            <w:r>
              <w:rPr>
                <w:bCs/>
                <w:sz w:val="20"/>
                <w:szCs w:val="20"/>
              </w:rPr>
              <w:t>'</w:t>
            </w:r>
            <w:r w:rsidRPr="00C40A55">
              <w:rPr>
                <w:sz w:val="20"/>
                <w:szCs w:val="20"/>
              </w:rPr>
              <w:t xml:space="preserve"> im </w:t>
            </w:r>
            <w:r>
              <w:rPr>
                <w:bCs/>
                <w:sz w:val="20"/>
                <w:szCs w:val="20"/>
              </w:rPr>
              <w:t>Aus</w:t>
            </w:r>
            <w:r w:rsidRPr="00C40A55">
              <w:rPr>
                <w:bCs/>
                <w:sz w:val="20"/>
                <w:szCs w:val="20"/>
              </w:rPr>
              <w:t>gabekoordinatensystem.</w:t>
            </w:r>
          </w:p>
        </w:tc>
      </w:tr>
      <w:tr w:rsidR="00C40A55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A55" w:rsidRPr="004F7A9E" w:rsidRDefault="00C40A55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5" w:rsidRPr="00C40A55" w:rsidRDefault="00C40A55" w:rsidP="0069630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as System aktualisiert die Funktionen </w:t>
            </w:r>
            <w:r w:rsidRPr="00C40A5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C40A55">
              <w:rPr>
                <w:sz w:val="20"/>
                <w:szCs w:val="20"/>
              </w:rPr>
              <w:t>(x) und f(x).</w:t>
            </w:r>
          </w:p>
          <w:p w:rsidR="00C40A55" w:rsidRPr="00C40A55" w:rsidRDefault="00C40A55" w:rsidP="0069630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Weiter mit Schritt 13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3" w:rsidRDefault="001F3DC3" w:rsidP="001F3DC3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1F3DC3" w:rsidP="001F3DC3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Der Benutzer kann die Übung jederzeit über die vom Anwendungsfall "Thema auswählen"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8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9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6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7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8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19"/>
  </w:num>
  <w:num w:numId="7">
    <w:abstractNumId w:val="18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22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 w:numId="19">
    <w:abstractNumId w:val="23"/>
  </w:num>
  <w:num w:numId="20">
    <w:abstractNumId w:val="11"/>
  </w:num>
  <w:num w:numId="21">
    <w:abstractNumId w:val="29"/>
  </w:num>
  <w:num w:numId="22">
    <w:abstractNumId w:val="26"/>
  </w:num>
  <w:num w:numId="23">
    <w:abstractNumId w:val="6"/>
  </w:num>
  <w:num w:numId="24">
    <w:abstractNumId w:val="27"/>
  </w:num>
  <w:num w:numId="25">
    <w:abstractNumId w:val="1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20"/>
  </w:num>
  <w:num w:numId="31">
    <w:abstractNumId w:val="14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44EC4"/>
    <w:rsid w:val="00153739"/>
    <w:rsid w:val="00156441"/>
    <w:rsid w:val="00165831"/>
    <w:rsid w:val="0018518E"/>
    <w:rsid w:val="001A4901"/>
    <w:rsid w:val="001B0CAB"/>
    <w:rsid w:val="001B344E"/>
    <w:rsid w:val="001F3DC3"/>
    <w:rsid w:val="00223338"/>
    <w:rsid w:val="002E3570"/>
    <w:rsid w:val="0031190E"/>
    <w:rsid w:val="00326C73"/>
    <w:rsid w:val="00365D51"/>
    <w:rsid w:val="00434942"/>
    <w:rsid w:val="004C083F"/>
    <w:rsid w:val="004F4912"/>
    <w:rsid w:val="004F7A9E"/>
    <w:rsid w:val="00510E01"/>
    <w:rsid w:val="00561F6E"/>
    <w:rsid w:val="005E7D85"/>
    <w:rsid w:val="006B6C33"/>
    <w:rsid w:val="007A4182"/>
    <w:rsid w:val="007B4DAC"/>
    <w:rsid w:val="008023D0"/>
    <w:rsid w:val="008229EE"/>
    <w:rsid w:val="00846119"/>
    <w:rsid w:val="00923C7D"/>
    <w:rsid w:val="00927B38"/>
    <w:rsid w:val="009429EF"/>
    <w:rsid w:val="00954CFA"/>
    <w:rsid w:val="00982D0F"/>
    <w:rsid w:val="00A16D25"/>
    <w:rsid w:val="00A47BB9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46D7F"/>
    <w:rsid w:val="00D66CE5"/>
    <w:rsid w:val="00D87ED6"/>
    <w:rsid w:val="00E51261"/>
    <w:rsid w:val="00E80803"/>
    <w:rsid w:val="00EA5AFC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ABB4-E3A6-4B14-8AC8-FFCBF13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7</cp:revision>
  <dcterms:created xsi:type="dcterms:W3CDTF">2014-05-13T07:41:00Z</dcterms:created>
  <dcterms:modified xsi:type="dcterms:W3CDTF">2014-05-13T21:30:00Z</dcterms:modified>
</cp:coreProperties>
</file>